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90767B" w:rsidP="00C63EBA">
      <w:pPr>
        <w:ind w:left="574" w:right="615"/>
        <w:rPr>
          <w:rFonts w:eastAsia="Courier New"/>
          <w:b/>
          <w:szCs w:val="24"/>
        </w:rPr>
      </w:pPr>
    </w:p>
    <w:p w:rsidR="00860BC8" w:rsidRDefault="00860BC8" w:rsidP="00860BC8">
      <w:pPr>
        <w:ind w:left="574" w:right="615"/>
        <w:jc w:val="right"/>
        <w:rPr>
          <w:rFonts w:eastAsia="Courier New"/>
          <w:b/>
          <w:szCs w:val="24"/>
        </w:rPr>
      </w:pPr>
      <w:r>
        <w:rPr>
          <w:rFonts w:eastAsia="Courier New"/>
          <w:b/>
          <w:szCs w:val="24"/>
        </w:rPr>
        <w:t>Mẫu 06a/NHĐT</w:t>
      </w:r>
    </w:p>
    <w:tbl>
      <w:tblPr>
        <w:tblW w:w="10056" w:type="dxa"/>
        <w:tblInd w:w="-342" w:type="dxa"/>
        <w:tblLayout w:type="fixed"/>
        <w:tblLook w:val="04A0" w:firstRow="1" w:lastRow="0" w:firstColumn="1" w:lastColumn="0" w:noHBand="0" w:noVBand="1"/>
      </w:tblPr>
      <w:tblGrid>
        <w:gridCol w:w="3600"/>
        <w:gridCol w:w="6456"/>
      </w:tblGrid>
      <w:tr w:rsidR="00860BC8" w:rsidRPr="001C57CC" w:rsidTr="00277BAE">
        <w:tc>
          <w:tcPr>
            <w:tcW w:w="3600" w:type="dxa"/>
            <w:shd w:val="clear" w:color="auto" w:fill="auto"/>
          </w:tcPr>
          <w:p w:rsidR="00860BC8" w:rsidRPr="001C57CC" w:rsidRDefault="00860BC8" w:rsidP="00277BAE">
            <w:pPr>
              <w:ind w:right="615"/>
              <w:rPr>
                <w:rFonts w:eastAsia="Courier New"/>
                <w:b/>
                <w:szCs w:val="24"/>
              </w:rPr>
            </w:pPr>
            <w:r>
              <w:rPr>
                <w:rFonts w:ascii="Arial" w:hAnsi="Arial" w:cs="Arial"/>
                <w:noProof/>
              </w:rPr>
              <w:drawing>
                <wp:inline distT="0" distB="0" distL="0" distR="0" wp14:anchorId="00BFA220" wp14:editId="52BB68FC">
                  <wp:extent cx="2110105" cy="544830"/>
                  <wp:effectExtent l="0" t="0" r="4445" b="7620"/>
                  <wp:docPr id="52" name="Picture 5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860BC8" w:rsidRDefault="00860BC8" w:rsidP="00277BAE">
            <w:pPr>
              <w:tabs>
                <w:tab w:val="left" w:pos="5832"/>
              </w:tabs>
              <w:ind w:right="318"/>
              <w:jc w:val="center"/>
              <w:rPr>
                <w:rFonts w:eastAsia="Courier New"/>
                <w:b/>
                <w:color w:val="FFFFFF"/>
                <w:sz w:val="28"/>
                <w:szCs w:val="28"/>
              </w:rPr>
            </w:pPr>
          </w:p>
          <w:p w:rsidR="00860BC8" w:rsidRPr="00860BC8" w:rsidRDefault="00860BC8" w:rsidP="00860BC8">
            <w:pPr>
              <w:tabs>
                <w:tab w:val="left" w:pos="5832"/>
              </w:tabs>
              <w:ind w:right="318"/>
              <w:jc w:val="center"/>
              <w:rPr>
                <w:rFonts w:eastAsia="Courier New"/>
                <w:b/>
                <w:color w:val="FFFFFF"/>
                <w:sz w:val="28"/>
                <w:szCs w:val="28"/>
              </w:rPr>
            </w:pPr>
            <w:r>
              <w:rPr>
                <w:rFonts w:eastAsia="Courier New"/>
                <w:b/>
                <w:color w:val="FFFFFF"/>
                <w:sz w:val="28"/>
                <w:szCs w:val="28"/>
              </w:rPr>
              <w:t>BIÊN BẢN BÀN GIAO THIẾT BỊ XÁC THỰC</w:t>
            </w:r>
          </w:p>
        </w:tc>
      </w:tr>
      <w:tr w:rsidR="00860BC8" w:rsidRPr="001C57CC" w:rsidTr="00277BAE">
        <w:trPr>
          <w:trHeight w:val="270"/>
        </w:trPr>
        <w:tc>
          <w:tcPr>
            <w:tcW w:w="3600" w:type="dxa"/>
            <w:shd w:val="clear" w:color="auto" w:fill="auto"/>
            <w:vAlign w:val="center"/>
          </w:tcPr>
          <w:p w:rsidR="00860BC8" w:rsidRPr="00017F5E" w:rsidRDefault="00860BC8" w:rsidP="00277BAE">
            <w:pPr>
              <w:jc w:val="center"/>
              <w:rPr>
                <w:b/>
                <w:noProof/>
              </w:rPr>
            </w:pPr>
            <w:r>
              <w:rPr>
                <w:b/>
                <w:noProof/>
              </w:rPr>
              <w:t>CHI NHÁNH/</w:t>
            </w:r>
            <w:r>
              <w:rPr>
                <w:b/>
                <w:i/>
                <w:noProof/>
              </w:rPr>
              <w:t>Branch</w:t>
            </w:r>
            <w:r>
              <w:rPr>
                <w:b/>
                <w:noProof/>
              </w:rPr>
              <w:t>…</w:t>
            </w:r>
          </w:p>
        </w:tc>
        <w:tc>
          <w:tcPr>
            <w:tcW w:w="6456" w:type="dxa"/>
            <w:shd w:val="clear" w:color="auto" w:fill="943634"/>
            <w:vAlign w:val="center"/>
          </w:tcPr>
          <w:p w:rsidR="00860BC8" w:rsidRPr="002C57E5" w:rsidRDefault="00860BC8" w:rsidP="00277BAE">
            <w:pPr>
              <w:tabs>
                <w:tab w:val="left" w:pos="5832"/>
              </w:tabs>
              <w:ind w:right="318"/>
              <w:rPr>
                <w:rFonts w:eastAsia="Courier New"/>
                <w:b/>
                <w:color w:val="FFFFFF"/>
                <w:sz w:val="4"/>
                <w:szCs w:val="4"/>
              </w:rPr>
            </w:pPr>
          </w:p>
        </w:tc>
      </w:tr>
    </w:tbl>
    <w:p w:rsidR="00860BC8" w:rsidRPr="00FF57FD" w:rsidRDefault="00860BC8" w:rsidP="00860BC8">
      <w:pPr>
        <w:tabs>
          <w:tab w:val="left" w:leader="dot" w:pos="3686"/>
          <w:tab w:val="left" w:leader="dot" w:pos="5954"/>
          <w:tab w:val="left" w:leader="dot" w:pos="9072"/>
        </w:tabs>
        <w:jc w:val="center"/>
        <w:rPr>
          <w:b/>
          <w:sz w:val="24"/>
          <w:szCs w:val="28"/>
        </w:rPr>
      </w:pPr>
    </w:p>
    <w:p w:rsidR="00860BC8" w:rsidRDefault="00860BC8" w:rsidP="00860BC8">
      <w:pPr>
        <w:tabs>
          <w:tab w:val="left" w:leader="dot" w:pos="1276"/>
          <w:tab w:val="left" w:leader="dot" w:pos="1843"/>
          <w:tab w:val="left" w:leader="dot" w:pos="6804"/>
          <w:tab w:val="right" w:leader="dot" w:pos="9214"/>
        </w:tabs>
        <w:spacing w:after="120"/>
        <w:rPr>
          <w:sz w:val="24"/>
          <w:szCs w:val="24"/>
        </w:rPr>
      </w:pPr>
      <w:r>
        <w:rPr>
          <w:sz w:val="24"/>
          <w:szCs w:val="24"/>
        </w:rPr>
        <w:t xml:space="preserve">Căn cứ </w:t>
      </w:r>
      <w:r w:rsidRPr="00017F5E">
        <w:rPr>
          <w:sz w:val="24"/>
          <w:szCs w:val="24"/>
        </w:rPr>
        <w:t>Phiếu đăng ký</w:t>
      </w:r>
      <w:r>
        <w:rPr>
          <w:sz w:val="24"/>
          <w:szCs w:val="24"/>
        </w:rPr>
        <w:t>/Hợp đồng</w:t>
      </w:r>
      <w:r w:rsidRPr="00017F5E">
        <w:rPr>
          <w:sz w:val="24"/>
          <w:szCs w:val="24"/>
        </w:rPr>
        <w:t xml:space="preserve"> cung cấp và sử dụng dịch vụ ngân hàng đi</w:t>
      </w:r>
      <w:r>
        <w:rPr>
          <w:sz w:val="24"/>
          <w:szCs w:val="24"/>
        </w:rPr>
        <w:t>ệ</w:t>
      </w:r>
      <w:r w:rsidRPr="00017F5E">
        <w:rPr>
          <w:sz w:val="24"/>
          <w:szCs w:val="24"/>
        </w:rPr>
        <w:t>n tử số</w:t>
      </w:r>
      <w:r>
        <w:rPr>
          <w:sz w:val="24"/>
          <w:szCs w:val="24"/>
        </w:rPr>
        <w:tab/>
      </w:r>
    </w:p>
    <w:p w:rsidR="00860BC8" w:rsidRPr="00017F5E" w:rsidRDefault="00860BC8" w:rsidP="00860BC8">
      <w:pPr>
        <w:tabs>
          <w:tab w:val="left" w:leader="dot" w:pos="1134"/>
          <w:tab w:val="left" w:leader="dot" w:pos="1701"/>
          <w:tab w:val="left" w:leader="dot" w:pos="2552"/>
          <w:tab w:val="right" w:leader="dot" w:pos="9214"/>
        </w:tabs>
        <w:spacing w:after="120"/>
        <w:rPr>
          <w:sz w:val="24"/>
          <w:szCs w:val="24"/>
        </w:rPr>
      </w:pPr>
      <w:proofErr w:type="gramStart"/>
      <w:r w:rsidRPr="00017F5E">
        <w:rPr>
          <w:sz w:val="24"/>
          <w:szCs w:val="24"/>
        </w:rPr>
        <w:t>ngày</w:t>
      </w:r>
      <w:proofErr w:type="gramEnd"/>
      <w:r>
        <w:rPr>
          <w:sz w:val="24"/>
          <w:szCs w:val="24"/>
        </w:rPr>
        <w:tab/>
        <w:t>/</w:t>
      </w:r>
      <w:r>
        <w:rPr>
          <w:sz w:val="24"/>
          <w:szCs w:val="24"/>
        </w:rPr>
        <w:tab/>
        <w:t>/</w:t>
      </w:r>
      <w:r>
        <w:rPr>
          <w:sz w:val="24"/>
          <w:szCs w:val="24"/>
        </w:rPr>
        <w:tab/>
      </w:r>
    </w:p>
    <w:p w:rsidR="00860BC8" w:rsidRPr="00017F5E" w:rsidRDefault="00860BC8" w:rsidP="00860BC8">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017F5E">
        <w:rPr>
          <w:sz w:val="24"/>
          <w:szCs w:val="24"/>
        </w:rPr>
        <w:t>Chúng tôi, gồm có:</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Đại diện bên giao:</w:t>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Ông/</w:t>
      </w:r>
      <w:proofErr w:type="gramStart"/>
      <w:r w:rsidRPr="00017F5E">
        <w:rPr>
          <w:sz w:val="24"/>
          <w:szCs w:val="24"/>
        </w:rPr>
        <w:t>Bà:</w:t>
      </w:r>
      <w:proofErr w:type="gramEnd"/>
      <w:r w:rsidR="00802360">
        <w:rPr>
          <w:sz w:val="24"/>
          <w:szCs w:val="24"/>
        </w:rPr>
        <w:t>&lt;GDV&gt;    Chức vụ: &lt;CHUCVU&gt;</w:t>
      </w:r>
    </w:p>
    <w:p w:rsidR="00860BC8" w:rsidRPr="00017F5E" w:rsidRDefault="00802360" w:rsidP="00860BC8">
      <w:pPr>
        <w:tabs>
          <w:tab w:val="left" w:leader="dot" w:pos="4253"/>
          <w:tab w:val="left" w:pos="4820"/>
          <w:tab w:val="left" w:leader="dot" w:pos="9214"/>
        </w:tabs>
        <w:spacing w:after="120"/>
        <w:jc w:val="both"/>
        <w:rPr>
          <w:sz w:val="24"/>
          <w:szCs w:val="24"/>
        </w:rPr>
      </w:pPr>
      <w:r>
        <w:rPr>
          <w:sz w:val="24"/>
          <w:szCs w:val="24"/>
        </w:rPr>
        <w:t>Bộ phận: &lt;PHONGBAN&gt; Chi nhánh: &lt;CHINHANH&gt;</w:t>
      </w:r>
      <w:r w:rsidR="00860BC8" w:rsidRPr="00017F5E">
        <w:rPr>
          <w:sz w:val="24"/>
          <w:szCs w:val="24"/>
        </w:rPr>
        <w:t xml:space="preserve"> </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 xml:space="preserve">Đại diện bên nhận: </w:t>
      </w:r>
    </w:p>
    <w:p w:rsidR="00860BC8" w:rsidRPr="00017F5E" w:rsidRDefault="00860BC8" w:rsidP="00860BC8">
      <w:pPr>
        <w:tabs>
          <w:tab w:val="left" w:leader="dot" w:pos="4536"/>
          <w:tab w:val="left" w:leader="dot" w:pos="7371"/>
          <w:tab w:val="left" w:leader="dot" w:pos="9214"/>
        </w:tabs>
        <w:spacing w:after="120"/>
        <w:jc w:val="both"/>
        <w:rPr>
          <w:sz w:val="24"/>
          <w:szCs w:val="24"/>
        </w:rPr>
      </w:pPr>
      <w:r w:rsidRPr="00017F5E">
        <w:rPr>
          <w:sz w:val="24"/>
          <w:szCs w:val="24"/>
        </w:rPr>
        <w:t xml:space="preserve">Ông/Bà: </w:t>
      </w:r>
      <w:r w:rsidRPr="00017F5E">
        <w:rPr>
          <w:sz w:val="24"/>
          <w:szCs w:val="24"/>
        </w:rPr>
        <w:tab/>
        <w:t>Số điện thoại</w:t>
      </w:r>
      <w:r>
        <w:rPr>
          <w:sz w:val="24"/>
          <w:szCs w:val="24"/>
        </w:rPr>
        <w:t>:</w:t>
      </w:r>
      <w:r w:rsidR="00003976" w:rsidRPr="00003976">
        <w:rPr>
          <w:sz w:val="24"/>
          <w:szCs w:val="24"/>
        </w:rPr>
        <w:t xml:space="preserve"> </w:t>
      </w:r>
      <w:r w:rsidR="00003976">
        <w:rPr>
          <w:sz w:val="24"/>
          <w:szCs w:val="24"/>
        </w:rPr>
        <w:tab/>
      </w:r>
      <w:r w:rsidR="001C7669">
        <w:rPr>
          <w:sz w:val="24"/>
          <w:szCs w:val="24"/>
        </w:rPr>
        <w:t xml:space="preserve"> </w:t>
      </w:r>
      <w:r>
        <w:rPr>
          <w:sz w:val="24"/>
          <w:szCs w:val="24"/>
        </w:rPr>
        <w:t>Fax:</w:t>
      </w:r>
      <w:r>
        <w:rPr>
          <w:sz w:val="24"/>
          <w:szCs w:val="24"/>
        </w:rPr>
        <w:tab/>
      </w:r>
      <w:r w:rsidRPr="00017F5E">
        <w:rPr>
          <w:sz w:val="24"/>
          <w:szCs w:val="24"/>
        </w:rPr>
        <w:tab/>
      </w:r>
    </w:p>
    <w:p w:rsidR="00860BC8" w:rsidRDefault="00860BC8" w:rsidP="00860BC8">
      <w:pPr>
        <w:tabs>
          <w:tab w:val="left" w:leader="dot" w:pos="6379"/>
          <w:tab w:val="left" w:leader="dot" w:pos="7938"/>
          <w:tab w:val="left" w:leader="dot" w:pos="8505"/>
          <w:tab w:val="right" w:leader="dot" w:pos="9214"/>
        </w:tabs>
        <w:spacing w:after="120"/>
        <w:rPr>
          <w:sz w:val="24"/>
          <w:szCs w:val="24"/>
        </w:rPr>
      </w:pPr>
      <w:r w:rsidRPr="00017F5E">
        <w:rPr>
          <w:sz w:val="24"/>
          <w:szCs w:val="24"/>
        </w:rPr>
        <w:t xml:space="preserve">CMND/CCCD/Hộ chiếu số: </w:t>
      </w:r>
      <w:r w:rsidRPr="00017F5E">
        <w:rPr>
          <w:sz w:val="24"/>
          <w:szCs w:val="24"/>
        </w:rPr>
        <w:tab/>
      </w:r>
      <w:r>
        <w:rPr>
          <w:sz w:val="24"/>
          <w:szCs w:val="24"/>
        </w:rPr>
        <w:t>Ngày cấp</w:t>
      </w:r>
      <w:r>
        <w:rPr>
          <w:sz w:val="24"/>
          <w:szCs w:val="24"/>
        </w:rPr>
        <w:tab/>
        <w:t>/</w:t>
      </w:r>
      <w:r>
        <w:rPr>
          <w:sz w:val="24"/>
          <w:szCs w:val="24"/>
        </w:rPr>
        <w:tab/>
        <w:t>/</w:t>
      </w:r>
      <w:r>
        <w:rPr>
          <w:sz w:val="24"/>
          <w:szCs w:val="24"/>
        </w:rPr>
        <w:tab/>
      </w:r>
    </w:p>
    <w:p w:rsidR="00860BC8" w:rsidRPr="00017F5E" w:rsidRDefault="00860BC8" w:rsidP="00860BC8">
      <w:pPr>
        <w:tabs>
          <w:tab w:val="left" w:leader="dot" w:pos="9214"/>
        </w:tabs>
        <w:spacing w:after="120"/>
        <w:jc w:val="both"/>
        <w:rPr>
          <w:sz w:val="24"/>
          <w:szCs w:val="24"/>
        </w:rPr>
      </w:pPr>
      <w:r>
        <w:rPr>
          <w:sz w:val="24"/>
          <w:szCs w:val="24"/>
        </w:rPr>
        <w:t>Nơi cấp:</w:t>
      </w:r>
      <w:r>
        <w:rPr>
          <w:sz w:val="24"/>
          <w:szCs w:val="24"/>
        </w:rPr>
        <w:tab/>
      </w:r>
      <w:r>
        <w:rPr>
          <w:sz w:val="24"/>
          <w:szCs w:val="24"/>
        </w:rPr>
        <w:tab/>
      </w:r>
      <w:r>
        <w:rPr>
          <w:sz w:val="24"/>
          <w:szCs w:val="24"/>
        </w:rPr>
        <w:tab/>
      </w:r>
      <w:r>
        <w:rPr>
          <w:sz w:val="24"/>
          <w:szCs w:val="24"/>
        </w:rPr>
        <w:tab/>
      </w:r>
    </w:p>
    <w:p w:rsidR="00860BC8" w:rsidRPr="00017F5E" w:rsidRDefault="00860BC8" w:rsidP="00860BC8">
      <w:pPr>
        <w:tabs>
          <w:tab w:val="left" w:leader="dot" w:pos="9214"/>
        </w:tabs>
        <w:spacing w:after="120"/>
        <w:jc w:val="both"/>
        <w:rPr>
          <w:sz w:val="24"/>
          <w:szCs w:val="24"/>
        </w:rPr>
      </w:pPr>
      <w:r w:rsidRPr="00017F5E">
        <w:rPr>
          <w:sz w:val="24"/>
          <w:szCs w:val="24"/>
        </w:rPr>
        <w:t xml:space="preserve">Địa chỉ: </w:t>
      </w:r>
      <w:r w:rsidRPr="00017F5E">
        <w:rPr>
          <w:sz w:val="24"/>
          <w:szCs w:val="24"/>
        </w:rPr>
        <w:tab/>
      </w:r>
    </w:p>
    <w:p w:rsidR="00860BC8" w:rsidRPr="00017F5E" w:rsidRDefault="00860BC8" w:rsidP="00860BC8">
      <w:pPr>
        <w:tabs>
          <w:tab w:val="left" w:leader="dot" w:pos="3686"/>
          <w:tab w:val="left" w:leader="dot" w:pos="5954"/>
          <w:tab w:val="left" w:leader="dot" w:pos="9072"/>
        </w:tabs>
        <w:rPr>
          <w:sz w:val="24"/>
          <w:szCs w:val="24"/>
        </w:rPr>
      </w:pPr>
      <w:r w:rsidRPr="00017F5E">
        <w:rPr>
          <w:sz w:val="24"/>
          <w:szCs w:val="24"/>
        </w:rPr>
        <w:t>Thông tin thiết bị gồm:</w:t>
      </w:r>
    </w:p>
    <w:tbl>
      <w:tblPr>
        <w:tblStyle w:val="TableGrid"/>
        <w:tblW w:w="0" w:type="auto"/>
        <w:tblLook w:val="04A0" w:firstRow="1" w:lastRow="0" w:firstColumn="1" w:lastColumn="0" w:noHBand="0" w:noVBand="1"/>
      </w:tblPr>
      <w:tblGrid>
        <w:gridCol w:w="1938"/>
        <w:gridCol w:w="2139"/>
        <w:gridCol w:w="2824"/>
        <w:gridCol w:w="2529"/>
      </w:tblGrid>
      <w:tr w:rsidR="00860BC8" w:rsidRPr="00286109" w:rsidTr="00277BAE">
        <w:tc>
          <w:tcPr>
            <w:tcW w:w="1938"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STT                            </w:t>
            </w:r>
          </w:p>
        </w:tc>
        <w:tc>
          <w:tcPr>
            <w:tcW w:w="213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286109">
              <w:rPr>
                <w:b/>
                <w:sz w:val="24"/>
              </w:rPr>
              <w:t>Số serial</w:t>
            </w:r>
            <w:r w:rsidRPr="00286109">
              <w:rPr>
                <w:sz w:val="24"/>
              </w:rPr>
              <w:t xml:space="preserve">               </w:t>
            </w:r>
          </w:p>
        </w:tc>
        <w:tc>
          <w:tcPr>
            <w:tcW w:w="2824"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Tên đăng nhập                  </w:t>
            </w:r>
          </w:p>
        </w:tc>
        <w:tc>
          <w:tcPr>
            <w:tcW w:w="252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Dịch vụ đăng ký           </w:t>
            </w:r>
          </w:p>
        </w:tc>
      </w:tr>
      <w:tr w:rsidR="00860BC8" w:rsidTr="00277BAE">
        <w:tc>
          <w:tcPr>
            <w:tcW w:w="1938"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9338AA">
        <w:rPr>
          <w:sz w:val="24"/>
          <w:szCs w:val="24"/>
        </w:rPr>
        <w:t>Bên nhận đã kiểm tra tình trạng thiết bị như sau:</w:t>
      </w:r>
    </w:p>
    <w:p w:rsidR="00860BC8" w:rsidRPr="00FC66B7"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spacing w:val="-2"/>
        </w:rPr>
      </w:pPr>
      <w:r w:rsidRPr="00FC66B7">
        <w:rPr>
          <w:spacing w:val="-2"/>
        </w:rPr>
        <w:t>Màn hình hiển thị rõ ràng số OTP khi bấm nút và tự động mất đi sau khoảng thời gian 60 giây.</w:t>
      </w:r>
    </w:p>
    <w:p w:rsidR="00860BC8" w:rsidRPr="00FF57FD"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FF57FD">
        <w:t>Số serial ở mặt sau của thiết bị rõ ràng, không bị mờ</w:t>
      </w:r>
      <w:r>
        <w:t>.</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9338AA">
        <w:rPr>
          <w:sz w:val="24"/>
          <w:szCs w:val="24"/>
        </w:rPr>
        <w:softHyphen/>
        <w:t>Sau khi hoàn tất việc nhận và kiểm tra tình trạng thiết bị: Bên nhận hoàn toàn chịu trách nhiệm về chi phí sửa chữa hoặc thay mới thiết bị đối với các trường hợp rủi ro (hỏng hóc, mất, thất lạc</w:t>
      </w:r>
      <w:proofErr w:type="gramStart"/>
      <w:r w:rsidRPr="009338AA">
        <w:rPr>
          <w:sz w:val="24"/>
          <w:szCs w:val="24"/>
        </w:rPr>
        <w:t>,…</w:t>
      </w:r>
      <w:proofErr w:type="gramEnd"/>
      <w:r w:rsidRPr="009338AA">
        <w:rPr>
          <w:sz w:val="24"/>
          <w:szCs w:val="24"/>
        </w:rPr>
        <w:t>) xảy ra với Thiết bị bảo mật</w:t>
      </w:r>
      <w:r w:rsidRPr="009338AA">
        <w:rPr>
          <w:i/>
          <w:sz w:val="24"/>
          <w:szCs w:val="24"/>
        </w:rPr>
        <w:t xml:space="preserve">. </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9338AA">
        <w:rPr>
          <w:sz w:val="24"/>
          <w:szCs w:val="24"/>
        </w:rPr>
        <w:t xml:space="preserve">Biên bản được lập thành hai (02) bản có nội dung và giá trị như nhau. </w:t>
      </w:r>
      <w:proofErr w:type="gramStart"/>
      <w:r w:rsidRPr="009338AA">
        <w:rPr>
          <w:sz w:val="24"/>
          <w:szCs w:val="24"/>
        </w:rPr>
        <w:t>Bên giao giữ một (01) bản, bên nhận giữ một (01) bản</w:t>
      </w:r>
      <w:r w:rsidRPr="009338AA">
        <w:rPr>
          <w:i/>
          <w:sz w:val="24"/>
          <w:szCs w:val="24"/>
        </w:rPr>
        <w:t>.</w:t>
      </w:r>
      <w:proofErr w:type="gramEnd"/>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860BC8" w:rsidRPr="009338AA" w:rsidTr="00277BAE">
        <w:trPr>
          <w:trHeight w:val="435"/>
        </w:trPr>
        <w:tc>
          <w:tcPr>
            <w:tcW w:w="4068" w:type="dxa"/>
            <w:vMerge w:val="restart"/>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NHẬN</w:t>
            </w:r>
          </w:p>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860BC8">
              <w:rPr>
                <w:i/>
                <w:sz w:val="24"/>
                <w:szCs w:val="24"/>
              </w:rPr>
              <w:t xml:space="preserve"> (Ký, ghi rõ họ tên)</w:t>
            </w:r>
          </w:p>
        </w:tc>
        <w:tc>
          <w:tcPr>
            <w:tcW w:w="5605" w:type="dxa"/>
            <w:gridSpan w:val="2"/>
          </w:tcPr>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GIAO</w:t>
            </w:r>
          </w:p>
        </w:tc>
      </w:tr>
      <w:tr w:rsidR="00860BC8" w:rsidRPr="009338AA" w:rsidTr="00277BAE">
        <w:trPr>
          <w:trHeight w:val="434"/>
        </w:trPr>
        <w:tc>
          <w:tcPr>
            <w:tcW w:w="4068" w:type="dxa"/>
            <w:vMerge/>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Giao dịch viên</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Pr="009338AA" w:rsidRDefault="00550148" w:rsidP="00860BC8">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Pr>
                <w:i/>
                <w:sz w:val="24"/>
                <w:szCs w:val="24"/>
              </w:rPr>
              <w:t>&lt;GDV&gt;</w:t>
            </w:r>
          </w:p>
        </w:tc>
        <w:tc>
          <w:tcPr>
            <w:tcW w:w="2803"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Kiểm soát viên</w:t>
            </w:r>
          </w:p>
          <w:p w:rsidR="00860BC8"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550148" w:rsidRDefault="0055014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lt;KSV&gt;</w:t>
            </w:r>
          </w:p>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r>
    </w:tbl>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p>
    <w:p w:rsidR="00860BC8" w:rsidRDefault="00860BC8" w:rsidP="00860BC8">
      <w:pPr>
        <w:spacing w:line="276" w:lineRule="auto"/>
        <w:jc w:val="center"/>
        <w:rPr>
          <w:b/>
          <w:sz w:val="24"/>
          <w:szCs w:val="24"/>
        </w:rPr>
      </w:pPr>
      <w:r>
        <w:rPr>
          <w:b/>
          <w:sz w:val="24"/>
          <w:szCs w:val="24"/>
        </w:rPr>
        <w:br w:type="page"/>
      </w:r>
      <w:r>
        <w:rPr>
          <w:b/>
          <w:sz w:val="24"/>
          <w:szCs w:val="24"/>
        </w:rPr>
        <w:lastRenderedPageBreak/>
        <w:t>CHÚ Ý KHI SỬ DỤNG THIẾT BỊ</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Tránh các </w:t>
      </w:r>
      <w:proofErr w:type="gramStart"/>
      <w:r w:rsidRPr="009338AA">
        <w:rPr>
          <w:sz w:val="24"/>
          <w:szCs w:val="24"/>
        </w:rPr>
        <w:t>va</w:t>
      </w:r>
      <w:proofErr w:type="gramEnd"/>
      <w:r w:rsidRPr="009338AA">
        <w:rPr>
          <w:sz w:val="24"/>
          <w:szCs w:val="24"/>
        </w:rPr>
        <w:t xml:space="preserve"> đập vật lý như làm rơi, va quệt, </w:t>
      </w:r>
      <w:r w:rsidR="00FC66B7">
        <w:rPr>
          <w:sz w:val="24"/>
          <w:szCs w:val="24"/>
        </w:rPr>
        <w:t>tiếp xúc với nước</w:t>
      </w:r>
      <w:r>
        <w:rPr>
          <w:sz w:val="24"/>
          <w:szCs w:val="24"/>
        </w:rPr>
        <w:t>…</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Không được phép mở hay tự tiện thay pin trong trường hợp Thiết bị bảo mật hết pin, hỏng, không hiển thị dãy số bảo mật trên màn hình. Trong trường hợp thiết bị bảo mật không sử dụng được, </w:t>
      </w:r>
      <w:r w:rsidR="00CB0FDE">
        <w:rPr>
          <w:sz w:val="24"/>
          <w:szCs w:val="24"/>
        </w:rPr>
        <w:t>Quý khách vui lòng</w:t>
      </w:r>
      <w:r w:rsidRPr="009338AA">
        <w:rPr>
          <w:sz w:val="24"/>
          <w:szCs w:val="24"/>
        </w:rPr>
        <w:t xml:space="preserve"> liên hệ với Agribank chi nhánh nơi đăng ký sử dụng dịch vụ để được tư vấn và giúp đỡ</w:t>
      </w:r>
      <w:r w:rsidRPr="009338AA">
        <w:rPr>
          <w:i/>
          <w:sz w:val="24"/>
          <w:szCs w:val="24"/>
        </w:rPr>
        <w:t>.</w:t>
      </w:r>
    </w:p>
    <w:p w:rsidR="00860BC8"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9338AA">
        <w:rPr>
          <w:sz w:val="24"/>
          <w:szCs w:val="24"/>
        </w:rPr>
        <w:t>Không tẩy xóa hay thay đổi số seri phía sau sản phẩm</w:t>
      </w:r>
      <w:r w:rsidRPr="009338AA">
        <w:rPr>
          <w:i/>
          <w:sz w:val="24"/>
          <w:szCs w:val="24"/>
        </w:rPr>
        <w:t>.</w:t>
      </w:r>
    </w:p>
    <w:p w:rsidR="00860BC8" w:rsidRPr="00546E69" w:rsidRDefault="00860BC8" w:rsidP="00C13259">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right="615" w:firstLine="720"/>
        <w:jc w:val="both"/>
        <w:rPr>
          <w:sz w:val="24"/>
          <w:szCs w:val="24"/>
        </w:rPr>
      </w:pPr>
      <w:r w:rsidRPr="00C13259">
        <w:rPr>
          <w:sz w:val="24"/>
          <w:szCs w:val="24"/>
        </w:rPr>
        <w:t>Tránh để Thiết bị bảo mật trong môi trường có ảnh hưởng điện từ cao</w:t>
      </w:r>
      <w:r w:rsidRPr="00C13259">
        <w:rPr>
          <w:i/>
          <w:sz w:val="24"/>
          <w:szCs w:val="24"/>
        </w:rPr>
        <w:t>.</w:t>
      </w:r>
      <w:bookmarkStart w:id="0" w:name="_GoBack"/>
      <w:bookmarkEnd w:id="0"/>
    </w:p>
    <w:sectPr w:rsidR="00860BC8" w:rsidRPr="00546E69" w:rsidSect="00D50476">
      <w:headerReference w:type="default" r:id="rId10"/>
      <w:footerReference w:type="default" r:id="rId11"/>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FA" w:rsidRDefault="00D552FA" w:rsidP="006D75CA">
      <w:r>
        <w:separator/>
      </w:r>
    </w:p>
  </w:endnote>
  <w:endnote w:type="continuationSeparator" w:id="0">
    <w:p w:rsidR="00D552FA" w:rsidRDefault="00D552FA"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FA" w:rsidRDefault="00D552FA" w:rsidP="006D75CA">
      <w:r>
        <w:separator/>
      </w:r>
    </w:p>
  </w:footnote>
  <w:footnote w:type="continuationSeparator" w:id="0">
    <w:p w:rsidR="00D552FA" w:rsidRDefault="00D552FA" w:rsidP="006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Pr="00BC14A7" w:rsidRDefault="00EE2203"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66244A"/>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8">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0">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4">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1"/>
  </w:num>
  <w:num w:numId="3">
    <w:abstractNumId w:val="76"/>
  </w:num>
  <w:num w:numId="4">
    <w:abstractNumId w:val="27"/>
  </w:num>
  <w:num w:numId="5">
    <w:abstractNumId w:val="8"/>
  </w:num>
  <w:num w:numId="6">
    <w:abstractNumId w:val="82"/>
  </w:num>
  <w:num w:numId="7">
    <w:abstractNumId w:val="28"/>
  </w:num>
  <w:num w:numId="8">
    <w:abstractNumId w:val="94"/>
  </w:num>
  <w:num w:numId="9">
    <w:abstractNumId w:val="45"/>
  </w:num>
  <w:num w:numId="10">
    <w:abstractNumId w:val="19"/>
  </w:num>
  <w:num w:numId="11">
    <w:abstractNumId w:val="15"/>
  </w:num>
  <w:num w:numId="12">
    <w:abstractNumId w:val="49"/>
  </w:num>
  <w:num w:numId="13">
    <w:abstractNumId w:val="64"/>
  </w:num>
  <w:num w:numId="14">
    <w:abstractNumId w:val="89"/>
  </w:num>
  <w:num w:numId="15">
    <w:abstractNumId w:val="61"/>
  </w:num>
  <w:num w:numId="16">
    <w:abstractNumId w:val="0"/>
  </w:num>
  <w:num w:numId="17">
    <w:abstractNumId w:val="111"/>
  </w:num>
  <w:num w:numId="18">
    <w:abstractNumId w:val="78"/>
  </w:num>
  <w:num w:numId="19">
    <w:abstractNumId w:val="83"/>
  </w:num>
  <w:num w:numId="20">
    <w:abstractNumId w:val="68"/>
  </w:num>
  <w:num w:numId="21">
    <w:abstractNumId w:val="71"/>
  </w:num>
  <w:num w:numId="22">
    <w:abstractNumId w:val="102"/>
  </w:num>
  <w:num w:numId="23">
    <w:abstractNumId w:val="48"/>
  </w:num>
  <w:num w:numId="24">
    <w:abstractNumId w:val="2"/>
  </w:num>
  <w:num w:numId="25">
    <w:abstractNumId w:val="23"/>
  </w:num>
  <w:num w:numId="26">
    <w:abstractNumId w:val="107"/>
  </w:num>
  <w:num w:numId="27">
    <w:abstractNumId w:val="108"/>
  </w:num>
  <w:num w:numId="28">
    <w:abstractNumId w:val="9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4"/>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6"/>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5"/>
  </w:num>
  <w:num w:numId="56">
    <w:abstractNumId w:val="44"/>
  </w:num>
  <w:num w:numId="57">
    <w:abstractNumId w:val="40"/>
  </w:num>
  <w:num w:numId="58">
    <w:abstractNumId w:val="101"/>
  </w:num>
  <w:num w:numId="59">
    <w:abstractNumId w:val="3"/>
  </w:num>
  <w:num w:numId="60">
    <w:abstractNumId w:val="35"/>
  </w:num>
  <w:num w:numId="61">
    <w:abstractNumId w:val="96"/>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9"/>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10"/>
  </w:num>
  <w:num w:numId="76">
    <w:abstractNumId w:val="7"/>
  </w:num>
  <w:num w:numId="77">
    <w:abstractNumId w:val="66"/>
  </w:num>
  <w:num w:numId="78">
    <w:abstractNumId w:val="105"/>
  </w:num>
  <w:num w:numId="79">
    <w:abstractNumId w:val="100"/>
  </w:num>
  <w:num w:numId="80">
    <w:abstractNumId w:val="95"/>
  </w:num>
  <w:num w:numId="81">
    <w:abstractNumId w:val="112"/>
  </w:num>
  <w:num w:numId="82">
    <w:abstractNumId w:val="87"/>
  </w:num>
  <w:num w:numId="83">
    <w:abstractNumId w:val="30"/>
  </w:num>
  <w:num w:numId="84">
    <w:abstractNumId w:val="79"/>
  </w:num>
  <w:num w:numId="85">
    <w:abstractNumId w:val="51"/>
  </w:num>
  <w:num w:numId="86">
    <w:abstractNumId w:val="103"/>
  </w:num>
  <w:num w:numId="87">
    <w:abstractNumId w:val="77"/>
  </w:num>
  <w:num w:numId="88">
    <w:abstractNumId w:val="88"/>
  </w:num>
  <w:num w:numId="89">
    <w:abstractNumId w:val="41"/>
  </w:num>
  <w:num w:numId="90">
    <w:abstractNumId w:val="26"/>
  </w:num>
  <w:num w:numId="91">
    <w:abstractNumId w:val="34"/>
  </w:num>
  <w:num w:numId="92">
    <w:abstractNumId w:val="114"/>
  </w:num>
  <w:num w:numId="93">
    <w:abstractNumId w:val="92"/>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9"/>
  </w:num>
  <w:num w:numId="101">
    <w:abstractNumId w:val="21"/>
  </w:num>
  <w:num w:numId="102">
    <w:abstractNumId w:val="54"/>
  </w:num>
  <w:num w:numId="103">
    <w:abstractNumId w:val="60"/>
  </w:num>
  <w:num w:numId="104">
    <w:abstractNumId w:val="56"/>
  </w:num>
  <w:num w:numId="105">
    <w:abstractNumId w:val="90"/>
  </w:num>
  <w:num w:numId="106">
    <w:abstractNumId w:val="1"/>
  </w:num>
  <w:num w:numId="107">
    <w:abstractNumId w:val="97"/>
  </w:num>
  <w:num w:numId="108">
    <w:abstractNumId w:val="113"/>
  </w:num>
  <w:num w:numId="109">
    <w:abstractNumId w:val="57"/>
  </w:num>
  <w:num w:numId="110">
    <w:abstractNumId w:val="13"/>
  </w:num>
  <w:num w:numId="111">
    <w:abstractNumId w:val="75"/>
  </w:num>
  <w:num w:numId="112">
    <w:abstractNumId w:val="55"/>
  </w:num>
  <w:num w:numId="113">
    <w:abstractNumId w:val="4"/>
  </w:num>
  <w:num w:numId="114">
    <w:abstractNumId w:val="106"/>
  </w:num>
  <w:num w:numId="115">
    <w:abstractNumId w:val="93"/>
  </w:num>
  <w:num w:numId="116">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06EA"/>
    <w:rsid w:val="00003976"/>
    <w:rsid w:val="0000445D"/>
    <w:rsid w:val="0000610A"/>
    <w:rsid w:val="00006A57"/>
    <w:rsid w:val="00006FF2"/>
    <w:rsid w:val="00007591"/>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2D3A"/>
    <w:rsid w:val="000657EF"/>
    <w:rsid w:val="00070437"/>
    <w:rsid w:val="00072F6C"/>
    <w:rsid w:val="00073124"/>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A7E6E"/>
    <w:rsid w:val="000B58EF"/>
    <w:rsid w:val="000C34B9"/>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24F"/>
    <w:rsid w:val="001423D7"/>
    <w:rsid w:val="00142BD4"/>
    <w:rsid w:val="001437AC"/>
    <w:rsid w:val="00144288"/>
    <w:rsid w:val="00144936"/>
    <w:rsid w:val="001530C2"/>
    <w:rsid w:val="00162AA9"/>
    <w:rsid w:val="00170064"/>
    <w:rsid w:val="00171D72"/>
    <w:rsid w:val="00172E2D"/>
    <w:rsid w:val="00172EDB"/>
    <w:rsid w:val="00173312"/>
    <w:rsid w:val="00174146"/>
    <w:rsid w:val="001753A2"/>
    <w:rsid w:val="0017543E"/>
    <w:rsid w:val="00175DB0"/>
    <w:rsid w:val="001763F5"/>
    <w:rsid w:val="00180EFA"/>
    <w:rsid w:val="001818B1"/>
    <w:rsid w:val="001836E7"/>
    <w:rsid w:val="0018442B"/>
    <w:rsid w:val="00185725"/>
    <w:rsid w:val="00185DD1"/>
    <w:rsid w:val="00187893"/>
    <w:rsid w:val="00190113"/>
    <w:rsid w:val="0019040B"/>
    <w:rsid w:val="00192D9A"/>
    <w:rsid w:val="0019452C"/>
    <w:rsid w:val="001950A3"/>
    <w:rsid w:val="001A23D4"/>
    <w:rsid w:val="001A3746"/>
    <w:rsid w:val="001A6DBE"/>
    <w:rsid w:val="001B1D3B"/>
    <w:rsid w:val="001B3ADD"/>
    <w:rsid w:val="001B7D2D"/>
    <w:rsid w:val="001C0E15"/>
    <w:rsid w:val="001C494A"/>
    <w:rsid w:val="001C4FAA"/>
    <w:rsid w:val="001C6910"/>
    <w:rsid w:val="001C6C5B"/>
    <w:rsid w:val="001C7669"/>
    <w:rsid w:val="001C7CBD"/>
    <w:rsid w:val="001D04CB"/>
    <w:rsid w:val="001D146C"/>
    <w:rsid w:val="001D170C"/>
    <w:rsid w:val="001D44E5"/>
    <w:rsid w:val="001D4F94"/>
    <w:rsid w:val="001D55D6"/>
    <w:rsid w:val="001D6AEA"/>
    <w:rsid w:val="001D70C4"/>
    <w:rsid w:val="001E3ABD"/>
    <w:rsid w:val="001E58B9"/>
    <w:rsid w:val="001F3B8C"/>
    <w:rsid w:val="001F3F34"/>
    <w:rsid w:val="001F6F4D"/>
    <w:rsid w:val="001F7C46"/>
    <w:rsid w:val="0020063A"/>
    <w:rsid w:val="00200D2E"/>
    <w:rsid w:val="00201235"/>
    <w:rsid w:val="00202F2A"/>
    <w:rsid w:val="00205C40"/>
    <w:rsid w:val="002100B3"/>
    <w:rsid w:val="00213DB1"/>
    <w:rsid w:val="00216D25"/>
    <w:rsid w:val="00217DA7"/>
    <w:rsid w:val="00220C9B"/>
    <w:rsid w:val="00221E35"/>
    <w:rsid w:val="002224DA"/>
    <w:rsid w:val="00224AA5"/>
    <w:rsid w:val="00227D26"/>
    <w:rsid w:val="0023000F"/>
    <w:rsid w:val="00233950"/>
    <w:rsid w:val="002361A7"/>
    <w:rsid w:val="00237799"/>
    <w:rsid w:val="00241D09"/>
    <w:rsid w:val="00242AD7"/>
    <w:rsid w:val="00242F03"/>
    <w:rsid w:val="00242F87"/>
    <w:rsid w:val="00242FC3"/>
    <w:rsid w:val="0024499B"/>
    <w:rsid w:val="00250318"/>
    <w:rsid w:val="002544A0"/>
    <w:rsid w:val="002547A5"/>
    <w:rsid w:val="00255BBA"/>
    <w:rsid w:val="00255C70"/>
    <w:rsid w:val="002606A1"/>
    <w:rsid w:val="0026207F"/>
    <w:rsid w:val="00262869"/>
    <w:rsid w:val="00262F70"/>
    <w:rsid w:val="0026330F"/>
    <w:rsid w:val="002645C8"/>
    <w:rsid w:val="00264D9A"/>
    <w:rsid w:val="00265BDB"/>
    <w:rsid w:val="00267EB5"/>
    <w:rsid w:val="002727F6"/>
    <w:rsid w:val="00272D3A"/>
    <w:rsid w:val="00272F91"/>
    <w:rsid w:val="00273777"/>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C25"/>
    <w:rsid w:val="002D1FBE"/>
    <w:rsid w:val="002D34A3"/>
    <w:rsid w:val="002E0F5A"/>
    <w:rsid w:val="002E2A13"/>
    <w:rsid w:val="002E4E7A"/>
    <w:rsid w:val="002E5E70"/>
    <w:rsid w:val="002E65F1"/>
    <w:rsid w:val="002E7685"/>
    <w:rsid w:val="002F10AC"/>
    <w:rsid w:val="002F1D3D"/>
    <w:rsid w:val="002F2D9E"/>
    <w:rsid w:val="002F7F96"/>
    <w:rsid w:val="00300C11"/>
    <w:rsid w:val="0030126E"/>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524C6"/>
    <w:rsid w:val="00354DC0"/>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76B99"/>
    <w:rsid w:val="00383D70"/>
    <w:rsid w:val="00384F59"/>
    <w:rsid w:val="00384F8D"/>
    <w:rsid w:val="00387409"/>
    <w:rsid w:val="00391DA9"/>
    <w:rsid w:val="003929EC"/>
    <w:rsid w:val="003956D9"/>
    <w:rsid w:val="00396260"/>
    <w:rsid w:val="003970CF"/>
    <w:rsid w:val="003A10DC"/>
    <w:rsid w:val="003A15FE"/>
    <w:rsid w:val="003A1612"/>
    <w:rsid w:val="003A30AC"/>
    <w:rsid w:val="003A457A"/>
    <w:rsid w:val="003A6A03"/>
    <w:rsid w:val="003B09A7"/>
    <w:rsid w:val="003B0FC4"/>
    <w:rsid w:val="003B2104"/>
    <w:rsid w:val="003B2B4C"/>
    <w:rsid w:val="003B5FFB"/>
    <w:rsid w:val="003C2AF4"/>
    <w:rsid w:val="003C57EC"/>
    <w:rsid w:val="003C73FF"/>
    <w:rsid w:val="003C7FE7"/>
    <w:rsid w:val="003D1421"/>
    <w:rsid w:val="003D4A95"/>
    <w:rsid w:val="003D68B2"/>
    <w:rsid w:val="003E0939"/>
    <w:rsid w:val="003E1E50"/>
    <w:rsid w:val="003E2397"/>
    <w:rsid w:val="003E692D"/>
    <w:rsid w:val="003F3669"/>
    <w:rsid w:val="003F3E29"/>
    <w:rsid w:val="003F4DCE"/>
    <w:rsid w:val="003F51B8"/>
    <w:rsid w:val="0040390B"/>
    <w:rsid w:val="00406D15"/>
    <w:rsid w:val="00406D85"/>
    <w:rsid w:val="004074EC"/>
    <w:rsid w:val="00413CB6"/>
    <w:rsid w:val="004150AD"/>
    <w:rsid w:val="0041524F"/>
    <w:rsid w:val="004173FD"/>
    <w:rsid w:val="00420B1C"/>
    <w:rsid w:val="0042143E"/>
    <w:rsid w:val="004238F0"/>
    <w:rsid w:val="00424A2F"/>
    <w:rsid w:val="00425B6C"/>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23CF"/>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0166C"/>
    <w:rsid w:val="00512D46"/>
    <w:rsid w:val="00513272"/>
    <w:rsid w:val="005136DC"/>
    <w:rsid w:val="00514028"/>
    <w:rsid w:val="005160D2"/>
    <w:rsid w:val="00516F22"/>
    <w:rsid w:val="00517CF3"/>
    <w:rsid w:val="005209DB"/>
    <w:rsid w:val="005249B6"/>
    <w:rsid w:val="00525C32"/>
    <w:rsid w:val="00527EEF"/>
    <w:rsid w:val="00530803"/>
    <w:rsid w:val="00530F78"/>
    <w:rsid w:val="005363F2"/>
    <w:rsid w:val="005417D8"/>
    <w:rsid w:val="00546779"/>
    <w:rsid w:val="00546E69"/>
    <w:rsid w:val="00550148"/>
    <w:rsid w:val="00553093"/>
    <w:rsid w:val="00553AA1"/>
    <w:rsid w:val="0055408E"/>
    <w:rsid w:val="00556606"/>
    <w:rsid w:val="005574A3"/>
    <w:rsid w:val="00557E5A"/>
    <w:rsid w:val="00560769"/>
    <w:rsid w:val="0056492D"/>
    <w:rsid w:val="00564FC6"/>
    <w:rsid w:val="005665E7"/>
    <w:rsid w:val="00575253"/>
    <w:rsid w:val="00576294"/>
    <w:rsid w:val="005810A8"/>
    <w:rsid w:val="0058202D"/>
    <w:rsid w:val="005835EC"/>
    <w:rsid w:val="00585C41"/>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2C2D"/>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6E25"/>
    <w:rsid w:val="00637829"/>
    <w:rsid w:val="006400DF"/>
    <w:rsid w:val="00640D48"/>
    <w:rsid w:val="006452E7"/>
    <w:rsid w:val="006461D2"/>
    <w:rsid w:val="0064748E"/>
    <w:rsid w:val="00651210"/>
    <w:rsid w:val="0065218A"/>
    <w:rsid w:val="00652207"/>
    <w:rsid w:val="00653533"/>
    <w:rsid w:val="006625C3"/>
    <w:rsid w:val="00663B3F"/>
    <w:rsid w:val="00664C66"/>
    <w:rsid w:val="00665E64"/>
    <w:rsid w:val="006668D9"/>
    <w:rsid w:val="00670DE7"/>
    <w:rsid w:val="00671BB5"/>
    <w:rsid w:val="006735C1"/>
    <w:rsid w:val="00674CE3"/>
    <w:rsid w:val="00676FB6"/>
    <w:rsid w:val="00680A35"/>
    <w:rsid w:val="006821A4"/>
    <w:rsid w:val="006821A6"/>
    <w:rsid w:val="0068267E"/>
    <w:rsid w:val="006865D9"/>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B6D35"/>
    <w:rsid w:val="006C3683"/>
    <w:rsid w:val="006C49B6"/>
    <w:rsid w:val="006C53FA"/>
    <w:rsid w:val="006C6E5E"/>
    <w:rsid w:val="006D0E67"/>
    <w:rsid w:val="006D183E"/>
    <w:rsid w:val="006D3227"/>
    <w:rsid w:val="006D3A71"/>
    <w:rsid w:val="006D6532"/>
    <w:rsid w:val="006D75CA"/>
    <w:rsid w:val="006E0893"/>
    <w:rsid w:val="006E18C5"/>
    <w:rsid w:val="006E3A60"/>
    <w:rsid w:val="006E44EF"/>
    <w:rsid w:val="006F1A41"/>
    <w:rsid w:val="006F2C86"/>
    <w:rsid w:val="006F43F4"/>
    <w:rsid w:val="006F758C"/>
    <w:rsid w:val="006F7F38"/>
    <w:rsid w:val="0070036D"/>
    <w:rsid w:val="00701DE7"/>
    <w:rsid w:val="00705017"/>
    <w:rsid w:val="00710C19"/>
    <w:rsid w:val="00710CF9"/>
    <w:rsid w:val="00712488"/>
    <w:rsid w:val="00712F62"/>
    <w:rsid w:val="0071415F"/>
    <w:rsid w:val="0071506D"/>
    <w:rsid w:val="00716198"/>
    <w:rsid w:val="00721E04"/>
    <w:rsid w:val="007227EA"/>
    <w:rsid w:val="00723D90"/>
    <w:rsid w:val="0072535E"/>
    <w:rsid w:val="00725425"/>
    <w:rsid w:val="00725A09"/>
    <w:rsid w:val="007265E1"/>
    <w:rsid w:val="0072788D"/>
    <w:rsid w:val="007323B2"/>
    <w:rsid w:val="0073278B"/>
    <w:rsid w:val="00733A8B"/>
    <w:rsid w:val="00735FAA"/>
    <w:rsid w:val="00736941"/>
    <w:rsid w:val="00737CFB"/>
    <w:rsid w:val="007404A4"/>
    <w:rsid w:val="00740A74"/>
    <w:rsid w:val="00740DA0"/>
    <w:rsid w:val="00741053"/>
    <w:rsid w:val="00743533"/>
    <w:rsid w:val="007465FF"/>
    <w:rsid w:val="007506D3"/>
    <w:rsid w:val="00755693"/>
    <w:rsid w:val="0075748C"/>
    <w:rsid w:val="007576F8"/>
    <w:rsid w:val="007623BF"/>
    <w:rsid w:val="007641DF"/>
    <w:rsid w:val="00764867"/>
    <w:rsid w:val="00767C7E"/>
    <w:rsid w:val="007713BD"/>
    <w:rsid w:val="00775269"/>
    <w:rsid w:val="00785CBB"/>
    <w:rsid w:val="00787BEF"/>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4D6F"/>
    <w:rsid w:val="007F5EB2"/>
    <w:rsid w:val="00800EF6"/>
    <w:rsid w:val="00802360"/>
    <w:rsid w:val="0080596B"/>
    <w:rsid w:val="00806796"/>
    <w:rsid w:val="008072B5"/>
    <w:rsid w:val="0080737F"/>
    <w:rsid w:val="00811136"/>
    <w:rsid w:val="008124A0"/>
    <w:rsid w:val="00812B06"/>
    <w:rsid w:val="00816294"/>
    <w:rsid w:val="0081728B"/>
    <w:rsid w:val="00824B7B"/>
    <w:rsid w:val="008255E4"/>
    <w:rsid w:val="00825A10"/>
    <w:rsid w:val="0083128B"/>
    <w:rsid w:val="00833483"/>
    <w:rsid w:val="00833C8C"/>
    <w:rsid w:val="00833F94"/>
    <w:rsid w:val="008439FB"/>
    <w:rsid w:val="00845586"/>
    <w:rsid w:val="0084559A"/>
    <w:rsid w:val="008463C5"/>
    <w:rsid w:val="00846CD0"/>
    <w:rsid w:val="00846D50"/>
    <w:rsid w:val="00847A61"/>
    <w:rsid w:val="00850299"/>
    <w:rsid w:val="0085237B"/>
    <w:rsid w:val="00852879"/>
    <w:rsid w:val="00853506"/>
    <w:rsid w:val="0085455A"/>
    <w:rsid w:val="008558DB"/>
    <w:rsid w:val="00860BC8"/>
    <w:rsid w:val="00861B1C"/>
    <w:rsid w:val="008633E9"/>
    <w:rsid w:val="00866C1E"/>
    <w:rsid w:val="00870D8D"/>
    <w:rsid w:val="00870EEA"/>
    <w:rsid w:val="00876CF1"/>
    <w:rsid w:val="008932AA"/>
    <w:rsid w:val="00893B4C"/>
    <w:rsid w:val="00895364"/>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04FC"/>
    <w:rsid w:val="008E3543"/>
    <w:rsid w:val="008E6429"/>
    <w:rsid w:val="008E69AB"/>
    <w:rsid w:val="008F521E"/>
    <w:rsid w:val="00902C72"/>
    <w:rsid w:val="00903146"/>
    <w:rsid w:val="00903F73"/>
    <w:rsid w:val="00904B6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66A47"/>
    <w:rsid w:val="00966F09"/>
    <w:rsid w:val="00972520"/>
    <w:rsid w:val="00972F29"/>
    <w:rsid w:val="00973FF4"/>
    <w:rsid w:val="009742D5"/>
    <w:rsid w:val="00975338"/>
    <w:rsid w:val="00980897"/>
    <w:rsid w:val="009821E9"/>
    <w:rsid w:val="0098332A"/>
    <w:rsid w:val="00985AD8"/>
    <w:rsid w:val="00990F36"/>
    <w:rsid w:val="009929F3"/>
    <w:rsid w:val="00994310"/>
    <w:rsid w:val="00996FF3"/>
    <w:rsid w:val="009A2EFC"/>
    <w:rsid w:val="009A6A40"/>
    <w:rsid w:val="009A7DF7"/>
    <w:rsid w:val="009B18ED"/>
    <w:rsid w:val="009B1B34"/>
    <w:rsid w:val="009C0AD7"/>
    <w:rsid w:val="009C1A14"/>
    <w:rsid w:val="009C1D57"/>
    <w:rsid w:val="009C1EAE"/>
    <w:rsid w:val="009C3EDB"/>
    <w:rsid w:val="009C40FD"/>
    <w:rsid w:val="009C63BB"/>
    <w:rsid w:val="009D1918"/>
    <w:rsid w:val="009D35A5"/>
    <w:rsid w:val="009D7102"/>
    <w:rsid w:val="009E052A"/>
    <w:rsid w:val="009E0567"/>
    <w:rsid w:val="009E1B14"/>
    <w:rsid w:val="009E2354"/>
    <w:rsid w:val="009E3636"/>
    <w:rsid w:val="009E42C8"/>
    <w:rsid w:val="009E43FF"/>
    <w:rsid w:val="009E6C2E"/>
    <w:rsid w:val="009F1B6C"/>
    <w:rsid w:val="009F2F33"/>
    <w:rsid w:val="009F4426"/>
    <w:rsid w:val="00A00CF5"/>
    <w:rsid w:val="00A0137C"/>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30A7"/>
    <w:rsid w:val="00A44028"/>
    <w:rsid w:val="00A4509F"/>
    <w:rsid w:val="00A51FF9"/>
    <w:rsid w:val="00A5223B"/>
    <w:rsid w:val="00A52812"/>
    <w:rsid w:val="00A52E76"/>
    <w:rsid w:val="00A53985"/>
    <w:rsid w:val="00A55304"/>
    <w:rsid w:val="00A62854"/>
    <w:rsid w:val="00A63748"/>
    <w:rsid w:val="00A63C5B"/>
    <w:rsid w:val="00A64E54"/>
    <w:rsid w:val="00A718AF"/>
    <w:rsid w:val="00A73203"/>
    <w:rsid w:val="00A74F44"/>
    <w:rsid w:val="00A75E18"/>
    <w:rsid w:val="00A76932"/>
    <w:rsid w:val="00A776FA"/>
    <w:rsid w:val="00A81071"/>
    <w:rsid w:val="00A81A69"/>
    <w:rsid w:val="00A81DE9"/>
    <w:rsid w:val="00A8350A"/>
    <w:rsid w:val="00A8735E"/>
    <w:rsid w:val="00A90F58"/>
    <w:rsid w:val="00A92C7E"/>
    <w:rsid w:val="00A92FA2"/>
    <w:rsid w:val="00A933B5"/>
    <w:rsid w:val="00A93C06"/>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C4A16"/>
    <w:rsid w:val="00AD0C90"/>
    <w:rsid w:val="00AD2BA2"/>
    <w:rsid w:val="00AD2C43"/>
    <w:rsid w:val="00AD3517"/>
    <w:rsid w:val="00AD7677"/>
    <w:rsid w:val="00AE1859"/>
    <w:rsid w:val="00AE202D"/>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469C"/>
    <w:rsid w:val="00B3770A"/>
    <w:rsid w:val="00B37DFC"/>
    <w:rsid w:val="00B412BB"/>
    <w:rsid w:val="00B435D4"/>
    <w:rsid w:val="00B44BDB"/>
    <w:rsid w:val="00B50CEB"/>
    <w:rsid w:val="00B5355C"/>
    <w:rsid w:val="00B550CE"/>
    <w:rsid w:val="00B57E4B"/>
    <w:rsid w:val="00B60F77"/>
    <w:rsid w:val="00B650AB"/>
    <w:rsid w:val="00B730FF"/>
    <w:rsid w:val="00B75DA5"/>
    <w:rsid w:val="00B802FE"/>
    <w:rsid w:val="00B8349E"/>
    <w:rsid w:val="00B836FD"/>
    <w:rsid w:val="00B83C64"/>
    <w:rsid w:val="00B87BC8"/>
    <w:rsid w:val="00B900B4"/>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3987"/>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238B"/>
    <w:rsid w:val="00BF23FA"/>
    <w:rsid w:val="00BF41CC"/>
    <w:rsid w:val="00BF465E"/>
    <w:rsid w:val="00BF4C69"/>
    <w:rsid w:val="00BF4F9D"/>
    <w:rsid w:val="00BF646C"/>
    <w:rsid w:val="00C00D16"/>
    <w:rsid w:val="00C01E71"/>
    <w:rsid w:val="00C04ADC"/>
    <w:rsid w:val="00C107BE"/>
    <w:rsid w:val="00C10961"/>
    <w:rsid w:val="00C13259"/>
    <w:rsid w:val="00C1532F"/>
    <w:rsid w:val="00C17C57"/>
    <w:rsid w:val="00C20294"/>
    <w:rsid w:val="00C2220B"/>
    <w:rsid w:val="00C22ADD"/>
    <w:rsid w:val="00C22B05"/>
    <w:rsid w:val="00C22B90"/>
    <w:rsid w:val="00C26D47"/>
    <w:rsid w:val="00C27C14"/>
    <w:rsid w:val="00C350ED"/>
    <w:rsid w:val="00C410F7"/>
    <w:rsid w:val="00C41342"/>
    <w:rsid w:val="00C42CB4"/>
    <w:rsid w:val="00C45207"/>
    <w:rsid w:val="00C46CDA"/>
    <w:rsid w:val="00C47B3A"/>
    <w:rsid w:val="00C56587"/>
    <w:rsid w:val="00C61862"/>
    <w:rsid w:val="00C61A39"/>
    <w:rsid w:val="00C63EBA"/>
    <w:rsid w:val="00C64CDE"/>
    <w:rsid w:val="00C67651"/>
    <w:rsid w:val="00C705E7"/>
    <w:rsid w:val="00C7317D"/>
    <w:rsid w:val="00C735C0"/>
    <w:rsid w:val="00C80EBE"/>
    <w:rsid w:val="00C80FBA"/>
    <w:rsid w:val="00C905A8"/>
    <w:rsid w:val="00C91102"/>
    <w:rsid w:val="00C9124E"/>
    <w:rsid w:val="00C93131"/>
    <w:rsid w:val="00C940BA"/>
    <w:rsid w:val="00CA04CD"/>
    <w:rsid w:val="00CA09D1"/>
    <w:rsid w:val="00CA22D2"/>
    <w:rsid w:val="00CA3DF5"/>
    <w:rsid w:val="00CA692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D79BC"/>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12963"/>
    <w:rsid w:val="00D21861"/>
    <w:rsid w:val="00D222D4"/>
    <w:rsid w:val="00D23052"/>
    <w:rsid w:val="00D262D0"/>
    <w:rsid w:val="00D3308D"/>
    <w:rsid w:val="00D3370F"/>
    <w:rsid w:val="00D34D09"/>
    <w:rsid w:val="00D418E4"/>
    <w:rsid w:val="00D42406"/>
    <w:rsid w:val="00D44BC4"/>
    <w:rsid w:val="00D47AC2"/>
    <w:rsid w:val="00D50476"/>
    <w:rsid w:val="00D504C7"/>
    <w:rsid w:val="00D52645"/>
    <w:rsid w:val="00D5369B"/>
    <w:rsid w:val="00D53B94"/>
    <w:rsid w:val="00D54201"/>
    <w:rsid w:val="00D552FA"/>
    <w:rsid w:val="00D55F91"/>
    <w:rsid w:val="00D569E2"/>
    <w:rsid w:val="00D573FD"/>
    <w:rsid w:val="00D607E6"/>
    <w:rsid w:val="00D623D7"/>
    <w:rsid w:val="00D65170"/>
    <w:rsid w:val="00D654BE"/>
    <w:rsid w:val="00D67128"/>
    <w:rsid w:val="00D70664"/>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24FA"/>
    <w:rsid w:val="00DB5B63"/>
    <w:rsid w:val="00DB6809"/>
    <w:rsid w:val="00DC1D61"/>
    <w:rsid w:val="00DC4A5B"/>
    <w:rsid w:val="00DC6E6A"/>
    <w:rsid w:val="00DD3817"/>
    <w:rsid w:val="00DD6A08"/>
    <w:rsid w:val="00DD71DD"/>
    <w:rsid w:val="00DE2A64"/>
    <w:rsid w:val="00DE581D"/>
    <w:rsid w:val="00DF2525"/>
    <w:rsid w:val="00DF2776"/>
    <w:rsid w:val="00DF2B94"/>
    <w:rsid w:val="00DF32BC"/>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5D6A"/>
    <w:rsid w:val="00E863B6"/>
    <w:rsid w:val="00E9153D"/>
    <w:rsid w:val="00E91628"/>
    <w:rsid w:val="00E916B4"/>
    <w:rsid w:val="00E9198F"/>
    <w:rsid w:val="00E91D07"/>
    <w:rsid w:val="00E946D8"/>
    <w:rsid w:val="00E94E62"/>
    <w:rsid w:val="00E959BD"/>
    <w:rsid w:val="00E95BF6"/>
    <w:rsid w:val="00E9782A"/>
    <w:rsid w:val="00EA004B"/>
    <w:rsid w:val="00EA135C"/>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D7DAD"/>
    <w:rsid w:val="00EE2203"/>
    <w:rsid w:val="00EE372C"/>
    <w:rsid w:val="00EE51E5"/>
    <w:rsid w:val="00EE64E6"/>
    <w:rsid w:val="00EE7D36"/>
    <w:rsid w:val="00EF5DDC"/>
    <w:rsid w:val="00EF645A"/>
    <w:rsid w:val="00F00521"/>
    <w:rsid w:val="00F06C27"/>
    <w:rsid w:val="00F07428"/>
    <w:rsid w:val="00F10CB6"/>
    <w:rsid w:val="00F10D45"/>
    <w:rsid w:val="00F13D94"/>
    <w:rsid w:val="00F14467"/>
    <w:rsid w:val="00F16FE0"/>
    <w:rsid w:val="00F238CC"/>
    <w:rsid w:val="00F2647C"/>
    <w:rsid w:val="00F279AB"/>
    <w:rsid w:val="00F33E12"/>
    <w:rsid w:val="00F36A2D"/>
    <w:rsid w:val="00F415FA"/>
    <w:rsid w:val="00F42060"/>
    <w:rsid w:val="00F43748"/>
    <w:rsid w:val="00F44831"/>
    <w:rsid w:val="00F452A8"/>
    <w:rsid w:val="00F45DB7"/>
    <w:rsid w:val="00F46212"/>
    <w:rsid w:val="00F5007B"/>
    <w:rsid w:val="00F5040B"/>
    <w:rsid w:val="00F50F6A"/>
    <w:rsid w:val="00F51BED"/>
    <w:rsid w:val="00F51C73"/>
    <w:rsid w:val="00F52C1C"/>
    <w:rsid w:val="00F5408D"/>
    <w:rsid w:val="00F54A30"/>
    <w:rsid w:val="00F5709C"/>
    <w:rsid w:val="00F57B2E"/>
    <w:rsid w:val="00F63C76"/>
    <w:rsid w:val="00F640C2"/>
    <w:rsid w:val="00F663F9"/>
    <w:rsid w:val="00F67E7C"/>
    <w:rsid w:val="00F708BC"/>
    <w:rsid w:val="00F718BB"/>
    <w:rsid w:val="00F74EB2"/>
    <w:rsid w:val="00F818CA"/>
    <w:rsid w:val="00F83608"/>
    <w:rsid w:val="00F83FB0"/>
    <w:rsid w:val="00F84203"/>
    <w:rsid w:val="00F871D8"/>
    <w:rsid w:val="00F9059A"/>
    <w:rsid w:val="00F909F8"/>
    <w:rsid w:val="00F90CA6"/>
    <w:rsid w:val="00F92509"/>
    <w:rsid w:val="00F9443D"/>
    <w:rsid w:val="00F9584C"/>
    <w:rsid w:val="00F97E48"/>
    <w:rsid w:val="00FA22D7"/>
    <w:rsid w:val="00FA3AF8"/>
    <w:rsid w:val="00FA44B4"/>
    <w:rsid w:val="00FA4DD7"/>
    <w:rsid w:val="00FB288D"/>
    <w:rsid w:val="00FB6DA3"/>
    <w:rsid w:val="00FB7D84"/>
    <w:rsid w:val="00FB7F6D"/>
    <w:rsid w:val="00FC1EC9"/>
    <w:rsid w:val="00FC28B2"/>
    <w:rsid w:val="00FC354E"/>
    <w:rsid w:val="00FC556E"/>
    <w:rsid w:val="00FC607B"/>
    <w:rsid w:val="00FC645D"/>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F4B-428C-4F14-947A-A89FF6E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6</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28</cp:revision>
  <cp:lastPrinted>2018-12-18T03:14:00Z</cp:lastPrinted>
  <dcterms:created xsi:type="dcterms:W3CDTF">2018-12-21T12:02:00Z</dcterms:created>
  <dcterms:modified xsi:type="dcterms:W3CDTF">2019-02-12T06:45:00Z</dcterms:modified>
</cp:coreProperties>
</file>